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2" w:rsidRDefault="00EC471F" w:rsidP="00FC7EC2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430DF6">
        <w:rPr>
          <w:b/>
          <w:sz w:val="28"/>
        </w:rPr>
        <w:t>-VI</w:t>
      </w:r>
      <w:r>
        <w:rPr>
          <w:b/>
          <w:sz w:val="28"/>
        </w:rPr>
        <w:t>.</w:t>
      </w:r>
      <w:r w:rsidR="008A088C">
        <w:rPr>
          <w:b/>
          <w:sz w:val="28"/>
        </w:rPr>
        <w:t xml:space="preserve"> kcs.</w:t>
      </w:r>
      <w:r>
        <w:rPr>
          <w:b/>
          <w:sz w:val="28"/>
        </w:rPr>
        <w:t xml:space="preserve"> </w:t>
      </w:r>
      <w:r w:rsidR="003F7E4D">
        <w:rPr>
          <w:b/>
          <w:sz w:val="28"/>
        </w:rPr>
        <w:t>Fiú</w:t>
      </w:r>
      <w:r w:rsidR="00FB7BF5">
        <w:rPr>
          <w:b/>
          <w:sz w:val="28"/>
        </w:rPr>
        <w:t>-Leány</w:t>
      </w:r>
      <w:r w:rsidR="003F7E4D">
        <w:rPr>
          <w:b/>
          <w:sz w:val="28"/>
        </w:rPr>
        <w:t xml:space="preserve"> </w:t>
      </w:r>
      <w:r w:rsidR="008A088C">
        <w:rPr>
          <w:b/>
          <w:sz w:val="28"/>
        </w:rPr>
        <w:t>Kosár</w:t>
      </w:r>
      <w:r>
        <w:rPr>
          <w:b/>
          <w:sz w:val="28"/>
        </w:rPr>
        <w:t>labda Diákolimpia</w:t>
      </w:r>
      <w:r w:rsidR="00CB4536" w:rsidRPr="009E5777">
        <w:rPr>
          <w:b/>
          <w:sz w:val="28"/>
        </w:rPr>
        <w:t xml:space="preserve"> </w:t>
      </w:r>
      <w:r w:rsidR="00430DF6">
        <w:rPr>
          <w:b/>
          <w:sz w:val="28"/>
        </w:rPr>
        <w:t>2019-20</w:t>
      </w:r>
      <w:r>
        <w:rPr>
          <w:b/>
          <w:sz w:val="28"/>
        </w:rPr>
        <w:t>.</w:t>
      </w:r>
      <w:r w:rsidR="009A01B8" w:rsidRPr="009E5777">
        <w:rPr>
          <w:b/>
          <w:sz w:val="28"/>
        </w:rPr>
        <w:t xml:space="preserve"> </w:t>
      </w:r>
    </w:p>
    <w:p w:rsidR="008A088C" w:rsidRPr="00072F5E" w:rsidRDefault="008858B1" w:rsidP="00072F5E">
      <w:pPr>
        <w:jc w:val="center"/>
        <w:rPr>
          <w:b/>
          <w:sz w:val="28"/>
        </w:rPr>
      </w:pPr>
      <w:r w:rsidRPr="009E5777">
        <w:rPr>
          <w:b/>
          <w:sz w:val="28"/>
        </w:rPr>
        <w:t>sorsolása</w:t>
      </w:r>
    </w:p>
    <w:p w:rsidR="00F504D9" w:rsidRPr="00072F5E" w:rsidRDefault="00072F5E">
      <w:pPr>
        <w:rPr>
          <w:b/>
        </w:rPr>
      </w:pPr>
      <w:r w:rsidRPr="00072F5E">
        <w:rPr>
          <w:b/>
        </w:rPr>
        <w:t>Leán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8"/>
        <w:gridCol w:w="717"/>
        <w:gridCol w:w="5783"/>
        <w:gridCol w:w="1724"/>
      </w:tblGrid>
      <w:tr w:rsidR="00F504D9" w:rsidRPr="009E5777" w:rsidTr="00F12768">
        <w:tc>
          <w:tcPr>
            <w:tcW w:w="9062" w:type="dxa"/>
            <w:gridSpan w:val="4"/>
          </w:tcPr>
          <w:p w:rsidR="00F504D9" w:rsidRPr="009E5777" w:rsidRDefault="00FB7BF5" w:rsidP="00072F5E">
            <w:pPr>
              <w:spacing w:after="0"/>
            </w:pPr>
            <w:r>
              <w:t>november 4</w:t>
            </w:r>
            <w:r w:rsidR="00F504D9">
              <w:t xml:space="preserve">. </w:t>
            </w:r>
            <w:r>
              <w:t>hétfő</w:t>
            </w:r>
            <w:r w:rsidR="00F504D9">
              <w:t xml:space="preserve">   </w:t>
            </w:r>
            <w:r w:rsidR="00072F5E" w:rsidRPr="00072F5E">
              <w:rPr>
                <w:b/>
              </w:rPr>
              <w:t>Pécs,</w:t>
            </w:r>
            <w:r w:rsidR="00072F5E">
              <w:t xml:space="preserve"> </w:t>
            </w:r>
            <w:r w:rsidR="00072F5E">
              <w:rPr>
                <w:b/>
              </w:rPr>
              <w:t>PVSK Akadémia</w:t>
            </w:r>
          </w:p>
        </w:tc>
      </w:tr>
      <w:tr w:rsidR="00F504D9" w:rsidRPr="009E5777" w:rsidTr="00F12768">
        <w:tc>
          <w:tcPr>
            <w:tcW w:w="838" w:type="dxa"/>
          </w:tcPr>
          <w:p w:rsidR="00F504D9" w:rsidRPr="009E5777" w:rsidRDefault="00F504D9" w:rsidP="00F504D9">
            <w:r>
              <w:t>A 1-2</w:t>
            </w:r>
          </w:p>
        </w:tc>
        <w:tc>
          <w:tcPr>
            <w:tcW w:w="717" w:type="dxa"/>
          </w:tcPr>
          <w:p w:rsidR="00F504D9" w:rsidRPr="009E5777" w:rsidRDefault="00584129" w:rsidP="00F504D9">
            <w:r>
              <w:t>8</w:t>
            </w:r>
            <w:r w:rsidR="00F504D9">
              <w:t>,3</w:t>
            </w:r>
            <w:r w:rsidR="00F504D9" w:rsidRPr="009E5777">
              <w:t>0</w:t>
            </w:r>
          </w:p>
        </w:tc>
        <w:tc>
          <w:tcPr>
            <w:tcW w:w="5783" w:type="dxa"/>
          </w:tcPr>
          <w:p w:rsidR="00F504D9" w:rsidRPr="009E5777" w:rsidRDefault="00584129" w:rsidP="00F504D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TE Babits </w:t>
            </w:r>
            <w:r w:rsidR="00F504D9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Cserepka</w:t>
            </w:r>
          </w:p>
          <w:p w:rsidR="00F504D9" w:rsidRPr="009E5777" w:rsidRDefault="00F504D9" w:rsidP="00F504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F504D9" w:rsidRPr="009E5777" w:rsidRDefault="00F504D9" w:rsidP="00F504D9">
            <w:pPr>
              <w:jc w:val="center"/>
              <w:rPr>
                <w:b/>
                <w:sz w:val="24"/>
              </w:rPr>
            </w:pPr>
          </w:p>
        </w:tc>
      </w:tr>
      <w:tr w:rsidR="00F504D9" w:rsidRPr="009E5777" w:rsidTr="00F12768">
        <w:tc>
          <w:tcPr>
            <w:tcW w:w="838" w:type="dxa"/>
          </w:tcPr>
          <w:p w:rsidR="00F504D9" w:rsidRPr="009E5777" w:rsidRDefault="00F504D9" w:rsidP="00F504D9">
            <w:r>
              <w:t>A 2-3</w:t>
            </w:r>
          </w:p>
        </w:tc>
        <w:tc>
          <w:tcPr>
            <w:tcW w:w="717" w:type="dxa"/>
          </w:tcPr>
          <w:p w:rsidR="00F504D9" w:rsidRPr="009E5777" w:rsidRDefault="00584129" w:rsidP="00F504D9">
            <w:r>
              <w:t>10</w:t>
            </w:r>
            <w:r w:rsidR="00F504D9">
              <w:t>,0</w:t>
            </w:r>
            <w:r w:rsidR="00F504D9" w:rsidRPr="009E5777">
              <w:t>0</w:t>
            </w:r>
          </w:p>
        </w:tc>
        <w:tc>
          <w:tcPr>
            <w:tcW w:w="5783" w:type="dxa"/>
          </w:tcPr>
          <w:p w:rsidR="00F504D9" w:rsidRPr="009E5777" w:rsidRDefault="00F504D9" w:rsidP="00F504D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erepka – </w:t>
            </w:r>
            <w:r w:rsidR="00072F5E">
              <w:rPr>
                <w:rFonts w:ascii="Calibri" w:hAnsi="Calibri"/>
              </w:rPr>
              <w:t>Koch</w:t>
            </w:r>
          </w:p>
          <w:p w:rsidR="00F504D9" w:rsidRPr="009E5777" w:rsidRDefault="00F504D9" w:rsidP="00F504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F504D9" w:rsidRPr="009E5777" w:rsidRDefault="00F504D9" w:rsidP="00F504D9">
            <w:pPr>
              <w:jc w:val="center"/>
              <w:rPr>
                <w:b/>
                <w:sz w:val="24"/>
              </w:rPr>
            </w:pPr>
          </w:p>
        </w:tc>
      </w:tr>
      <w:tr w:rsidR="00584129" w:rsidRPr="009E5777" w:rsidTr="00F12768">
        <w:tc>
          <w:tcPr>
            <w:tcW w:w="838" w:type="dxa"/>
          </w:tcPr>
          <w:p w:rsidR="00584129" w:rsidRPr="009E5777" w:rsidRDefault="00584129" w:rsidP="00584129">
            <w:r>
              <w:t>A 3-1</w:t>
            </w:r>
          </w:p>
        </w:tc>
        <w:tc>
          <w:tcPr>
            <w:tcW w:w="717" w:type="dxa"/>
          </w:tcPr>
          <w:p w:rsidR="00584129" w:rsidRDefault="00584129" w:rsidP="00584129">
            <w:r>
              <w:t>11,30</w:t>
            </w:r>
          </w:p>
        </w:tc>
        <w:tc>
          <w:tcPr>
            <w:tcW w:w="5783" w:type="dxa"/>
          </w:tcPr>
          <w:p w:rsidR="00584129" w:rsidRDefault="00072F5E" w:rsidP="0058412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ch</w:t>
            </w:r>
            <w:r w:rsidR="00584129">
              <w:rPr>
                <w:rFonts w:ascii="Calibri" w:hAnsi="Calibri"/>
              </w:rPr>
              <w:t xml:space="preserve"> - PTE Babits</w:t>
            </w:r>
          </w:p>
        </w:tc>
        <w:tc>
          <w:tcPr>
            <w:tcW w:w="1724" w:type="dxa"/>
          </w:tcPr>
          <w:p w:rsidR="00584129" w:rsidRPr="009E5777" w:rsidRDefault="00584129" w:rsidP="00584129">
            <w:pPr>
              <w:jc w:val="center"/>
              <w:rPr>
                <w:b/>
                <w:sz w:val="24"/>
              </w:rPr>
            </w:pPr>
          </w:p>
        </w:tc>
      </w:tr>
    </w:tbl>
    <w:p w:rsidR="007E46BB" w:rsidRDefault="007E46BB" w:rsidP="008A088C">
      <w:pPr>
        <w:rPr>
          <w:b/>
        </w:rPr>
      </w:pPr>
    </w:p>
    <w:p w:rsidR="00F504D9" w:rsidRDefault="00072F5E" w:rsidP="008A088C">
      <w:pPr>
        <w:rPr>
          <w:b/>
        </w:rPr>
      </w:pPr>
      <w:r>
        <w:rPr>
          <w:b/>
        </w:rPr>
        <w:t>Fiú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8"/>
        <w:gridCol w:w="717"/>
        <w:gridCol w:w="5783"/>
        <w:gridCol w:w="1724"/>
      </w:tblGrid>
      <w:tr w:rsidR="008A088C" w:rsidRPr="009E5777" w:rsidTr="007D533A">
        <w:tc>
          <w:tcPr>
            <w:tcW w:w="9062" w:type="dxa"/>
            <w:gridSpan w:val="4"/>
          </w:tcPr>
          <w:p w:rsidR="008A088C" w:rsidRPr="009E5777" w:rsidRDefault="00430DF6" w:rsidP="00072F5E">
            <w:pPr>
              <w:spacing w:after="0"/>
            </w:pPr>
            <w:r>
              <w:t>november</w:t>
            </w:r>
            <w:r w:rsidR="00CB59E3">
              <w:t xml:space="preserve"> 4</w:t>
            </w:r>
            <w:r w:rsidR="00F872A0">
              <w:t xml:space="preserve">. </w:t>
            </w:r>
            <w:r w:rsidR="00FB7BF5">
              <w:t>hétfő</w:t>
            </w:r>
            <w:r w:rsidR="00F872A0">
              <w:t xml:space="preserve"> </w:t>
            </w:r>
            <w:r w:rsidR="008A088C">
              <w:t xml:space="preserve">  </w:t>
            </w:r>
            <w:r w:rsidR="008A088C" w:rsidRPr="00BA3D9C">
              <w:rPr>
                <w:b/>
              </w:rPr>
              <w:t xml:space="preserve">Pécs, </w:t>
            </w:r>
            <w:r w:rsidR="00072F5E">
              <w:rPr>
                <w:b/>
              </w:rPr>
              <w:t>Rátgéber Akadémia</w:t>
            </w:r>
          </w:p>
        </w:tc>
      </w:tr>
      <w:tr w:rsidR="007E46BB" w:rsidRPr="009E5777" w:rsidTr="007E46BB">
        <w:tc>
          <w:tcPr>
            <w:tcW w:w="838" w:type="dxa"/>
          </w:tcPr>
          <w:p w:rsidR="007E46BB" w:rsidRPr="009E5777" w:rsidRDefault="00FB7BF5" w:rsidP="00E60045">
            <w:r>
              <w:t xml:space="preserve">A </w:t>
            </w:r>
            <w:r w:rsidR="00E60045">
              <w:t>.</w:t>
            </w:r>
          </w:p>
        </w:tc>
        <w:tc>
          <w:tcPr>
            <w:tcW w:w="717" w:type="dxa"/>
          </w:tcPr>
          <w:p w:rsidR="007E46BB" w:rsidRPr="009E5777" w:rsidRDefault="007E46BB" w:rsidP="007E46BB">
            <w:r>
              <w:t>8,00</w:t>
            </w:r>
          </w:p>
        </w:tc>
        <w:tc>
          <w:tcPr>
            <w:tcW w:w="5783" w:type="dxa"/>
          </w:tcPr>
          <w:p w:rsidR="007E46BB" w:rsidRPr="009E5777" w:rsidRDefault="003F7E4D" w:rsidP="007E46B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le</w:t>
            </w:r>
            <w:r>
              <w:rPr>
                <w:rFonts w:ascii="Calibri" w:hAnsi="Calibri" w:cs="Calibri"/>
              </w:rPr>
              <w:t>ž</w:t>
            </w:r>
            <w:r>
              <w:rPr>
                <w:rFonts w:ascii="Calibri" w:hAnsi="Calibri"/>
              </w:rPr>
              <w:t>a</w:t>
            </w:r>
            <w:r w:rsidR="007E46BB">
              <w:rPr>
                <w:rFonts w:ascii="Calibri" w:hAnsi="Calibri"/>
              </w:rPr>
              <w:t xml:space="preserve"> </w:t>
            </w:r>
            <w:r w:rsidR="00FB7BF5">
              <w:rPr>
                <w:rFonts w:ascii="Calibri" w:hAnsi="Calibri"/>
              </w:rPr>
              <w:t>–</w:t>
            </w:r>
            <w:r w:rsidR="007E46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Árpád</w:t>
            </w:r>
            <w:r w:rsidR="00FB7BF5">
              <w:rPr>
                <w:rFonts w:ascii="Calibri" w:hAnsi="Calibri"/>
              </w:rPr>
              <w:t xml:space="preserve"> </w:t>
            </w:r>
            <w:r w:rsidR="007E46BB">
              <w:t xml:space="preserve"> </w:t>
            </w:r>
          </w:p>
          <w:p w:rsidR="007E46BB" w:rsidRPr="009E5777" w:rsidRDefault="007E46BB" w:rsidP="007E46B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7E46BB" w:rsidRPr="009E5777" w:rsidRDefault="007E46BB" w:rsidP="007E46BB">
            <w:pPr>
              <w:jc w:val="center"/>
              <w:rPr>
                <w:b/>
                <w:sz w:val="24"/>
              </w:rPr>
            </w:pPr>
          </w:p>
        </w:tc>
      </w:tr>
      <w:tr w:rsidR="00FB7BF5" w:rsidRPr="009E5777" w:rsidTr="007E46BB">
        <w:tc>
          <w:tcPr>
            <w:tcW w:w="838" w:type="dxa"/>
          </w:tcPr>
          <w:p w:rsidR="00FB7BF5" w:rsidRPr="009E5777" w:rsidRDefault="00E60045" w:rsidP="00FB7BF5">
            <w:r>
              <w:t>B.</w:t>
            </w:r>
          </w:p>
        </w:tc>
        <w:tc>
          <w:tcPr>
            <w:tcW w:w="717" w:type="dxa"/>
          </w:tcPr>
          <w:p w:rsidR="00FB7BF5" w:rsidRDefault="00FB7BF5" w:rsidP="00FB7BF5">
            <w:r>
              <w:t>9,00</w:t>
            </w:r>
          </w:p>
        </w:tc>
        <w:tc>
          <w:tcPr>
            <w:tcW w:w="5783" w:type="dxa"/>
          </w:tcPr>
          <w:p w:rsidR="00FB7BF5" w:rsidRPr="009E5777" w:rsidRDefault="00E60045" w:rsidP="00FB7B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őwey </w:t>
            </w:r>
            <w:r w:rsidR="00FB7BF5">
              <w:rPr>
                <w:rFonts w:ascii="Calibri" w:hAnsi="Calibri"/>
              </w:rPr>
              <w:t>– Cserepka</w:t>
            </w:r>
          </w:p>
          <w:p w:rsidR="00FB7BF5" w:rsidRDefault="00FB7BF5" w:rsidP="00FB7B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FB7BF5" w:rsidRPr="009E5777" w:rsidRDefault="00FB7BF5" w:rsidP="00FB7BF5">
            <w:pPr>
              <w:jc w:val="center"/>
              <w:rPr>
                <w:b/>
                <w:sz w:val="24"/>
              </w:rPr>
            </w:pPr>
          </w:p>
        </w:tc>
      </w:tr>
      <w:tr w:rsidR="00FB7BF5" w:rsidRPr="009E5777" w:rsidTr="007E46BB">
        <w:tc>
          <w:tcPr>
            <w:tcW w:w="838" w:type="dxa"/>
          </w:tcPr>
          <w:p w:rsidR="00FB7BF5" w:rsidRPr="009E5777" w:rsidRDefault="00E60045" w:rsidP="00FB7BF5">
            <w:r>
              <w:t>C 1-2</w:t>
            </w:r>
          </w:p>
        </w:tc>
        <w:tc>
          <w:tcPr>
            <w:tcW w:w="717" w:type="dxa"/>
          </w:tcPr>
          <w:p w:rsidR="00FB7BF5" w:rsidRDefault="00FB7BF5" w:rsidP="00FB7BF5">
            <w:r>
              <w:t>10,00</w:t>
            </w:r>
          </w:p>
        </w:tc>
        <w:tc>
          <w:tcPr>
            <w:tcW w:w="5783" w:type="dxa"/>
          </w:tcPr>
          <w:p w:rsidR="00FB7BF5" w:rsidRDefault="00E60045" w:rsidP="00E6004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győztese </w:t>
            </w:r>
            <w:r w:rsidR="00FB7BF5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TE Babits</w:t>
            </w:r>
          </w:p>
        </w:tc>
        <w:tc>
          <w:tcPr>
            <w:tcW w:w="1724" w:type="dxa"/>
          </w:tcPr>
          <w:p w:rsidR="00FB7BF5" w:rsidRPr="009E5777" w:rsidRDefault="00FB7BF5" w:rsidP="00FB7BF5">
            <w:pPr>
              <w:jc w:val="center"/>
              <w:rPr>
                <w:b/>
                <w:sz w:val="24"/>
              </w:rPr>
            </w:pPr>
          </w:p>
        </w:tc>
      </w:tr>
      <w:tr w:rsidR="00FB7BF5" w:rsidRPr="009E5777" w:rsidTr="007E46BB">
        <w:tc>
          <w:tcPr>
            <w:tcW w:w="838" w:type="dxa"/>
          </w:tcPr>
          <w:p w:rsidR="00FB7BF5" w:rsidRPr="009E5777" w:rsidRDefault="00E60045" w:rsidP="00FB7BF5">
            <w:r>
              <w:t>C</w:t>
            </w:r>
            <w:r w:rsidR="00FB7BF5">
              <w:t xml:space="preserve"> 2-3</w:t>
            </w:r>
          </w:p>
        </w:tc>
        <w:tc>
          <w:tcPr>
            <w:tcW w:w="717" w:type="dxa"/>
          </w:tcPr>
          <w:p w:rsidR="00FB7BF5" w:rsidRDefault="00FB7BF5" w:rsidP="00FB7BF5">
            <w:r>
              <w:t>11,00</w:t>
            </w:r>
          </w:p>
        </w:tc>
        <w:tc>
          <w:tcPr>
            <w:tcW w:w="5783" w:type="dxa"/>
          </w:tcPr>
          <w:p w:rsidR="00FB7BF5" w:rsidRDefault="00E60045" w:rsidP="00E6004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TE Babits</w:t>
            </w:r>
            <w:r w:rsidR="00FB7BF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="00FB7BF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 győztese</w:t>
            </w:r>
          </w:p>
        </w:tc>
        <w:tc>
          <w:tcPr>
            <w:tcW w:w="1724" w:type="dxa"/>
          </w:tcPr>
          <w:p w:rsidR="00FB7BF5" w:rsidRPr="009E5777" w:rsidRDefault="00FB7BF5" w:rsidP="00FB7BF5">
            <w:pPr>
              <w:jc w:val="center"/>
              <w:rPr>
                <w:b/>
                <w:sz w:val="24"/>
              </w:rPr>
            </w:pPr>
          </w:p>
        </w:tc>
      </w:tr>
      <w:tr w:rsidR="00FB7BF5" w:rsidRPr="009E5777" w:rsidTr="00072F5E">
        <w:tc>
          <w:tcPr>
            <w:tcW w:w="838" w:type="dxa"/>
            <w:tcBorders>
              <w:bottom w:val="single" w:sz="4" w:space="0" w:color="auto"/>
            </w:tcBorders>
          </w:tcPr>
          <w:p w:rsidR="00FB7BF5" w:rsidRPr="009E5777" w:rsidRDefault="00E60045" w:rsidP="00E60045">
            <w:r>
              <w:t>D</w:t>
            </w:r>
            <w:r w:rsidR="00FB7BF5">
              <w:t xml:space="preserve">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B7BF5" w:rsidRDefault="00FB7BF5" w:rsidP="00FB7BF5">
            <w:r>
              <w:t>12,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FB7BF5" w:rsidRDefault="00E60045" w:rsidP="00E6004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vesztese</w:t>
            </w:r>
            <w:r w:rsidR="00FB7BF5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B vesztese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B7BF5" w:rsidRPr="009E5777" w:rsidRDefault="00FB7BF5" w:rsidP="00FB7BF5">
            <w:pPr>
              <w:jc w:val="center"/>
              <w:rPr>
                <w:b/>
                <w:sz w:val="24"/>
              </w:rPr>
            </w:pPr>
          </w:p>
        </w:tc>
      </w:tr>
      <w:tr w:rsidR="00FB7BF5" w:rsidRPr="009E5777" w:rsidTr="00072F5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5" w:rsidRPr="009E5777" w:rsidRDefault="00E60045" w:rsidP="00FB7BF5">
            <w:r>
              <w:t>C</w:t>
            </w:r>
            <w:bookmarkStart w:id="0" w:name="_GoBack"/>
            <w:bookmarkEnd w:id="0"/>
            <w:r w:rsidR="00FB7BF5">
              <w:t xml:space="preserve"> 3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5" w:rsidRDefault="00FB7BF5" w:rsidP="00FB7BF5">
            <w:r>
              <w:t>13,0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5" w:rsidRDefault="00E60045" w:rsidP="00E6004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 győztese</w:t>
            </w:r>
            <w:r w:rsidR="00FB7BF5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győztes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5" w:rsidRPr="009E5777" w:rsidRDefault="00FB7BF5" w:rsidP="00FB7BF5">
            <w:pPr>
              <w:jc w:val="center"/>
              <w:rPr>
                <w:b/>
                <w:sz w:val="24"/>
              </w:rPr>
            </w:pPr>
          </w:p>
        </w:tc>
      </w:tr>
    </w:tbl>
    <w:p w:rsidR="001246CF" w:rsidRDefault="001246CF" w:rsidP="006E6896">
      <w:pPr>
        <w:rPr>
          <w:b/>
        </w:rPr>
      </w:pPr>
    </w:p>
    <w:p w:rsidR="008A1B22" w:rsidRPr="009E5777" w:rsidRDefault="008A1B22" w:rsidP="00776FE1">
      <w:pPr>
        <w:spacing w:after="0"/>
      </w:pPr>
    </w:p>
    <w:p w:rsidR="00755B75" w:rsidRPr="009E5777" w:rsidRDefault="00072F5E" w:rsidP="00776FE1">
      <w:pPr>
        <w:spacing w:after="0"/>
      </w:pPr>
      <w:r>
        <w:t>2019. október 16</w:t>
      </w:r>
      <w:r w:rsidR="003F7E4D">
        <w:t>.</w:t>
      </w:r>
    </w:p>
    <w:p w:rsidR="008A1B22" w:rsidRPr="009E5777" w:rsidRDefault="008A1B22" w:rsidP="00776FE1">
      <w:pPr>
        <w:spacing w:after="0"/>
      </w:pPr>
    </w:p>
    <w:p w:rsidR="00755B75" w:rsidRDefault="003F7E4D" w:rsidP="003F7E4D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F</w:t>
      </w:r>
      <w:r w:rsidR="00755B75">
        <w:t>aludi László</w:t>
      </w:r>
    </w:p>
    <w:p w:rsidR="003F7E4D" w:rsidRDefault="003F7E4D" w:rsidP="00755B75">
      <w:pPr>
        <w:spacing w:after="0"/>
        <w:jc w:val="right"/>
      </w:pPr>
      <w:r>
        <w:t>BMDST szakág-vezető</w:t>
      </w:r>
    </w:p>
    <w:sectPr w:rsidR="003F7E4D" w:rsidSect="009E577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DA" w:rsidRDefault="001C5DDA" w:rsidP="000B3759">
      <w:pPr>
        <w:spacing w:after="0" w:line="240" w:lineRule="auto"/>
      </w:pPr>
      <w:r>
        <w:separator/>
      </w:r>
    </w:p>
  </w:endnote>
  <w:endnote w:type="continuationSeparator" w:id="0">
    <w:p w:rsidR="001C5DDA" w:rsidRDefault="001C5DDA" w:rsidP="000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DA" w:rsidRDefault="001C5DDA" w:rsidP="000B3759">
      <w:pPr>
        <w:spacing w:after="0" w:line="240" w:lineRule="auto"/>
      </w:pPr>
      <w:r>
        <w:separator/>
      </w:r>
    </w:p>
  </w:footnote>
  <w:footnote w:type="continuationSeparator" w:id="0">
    <w:p w:rsidR="001C5DDA" w:rsidRDefault="001C5DDA" w:rsidP="000B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D2D"/>
    <w:multiLevelType w:val="hybridMultilevel"/>
    <w:tmpl w:val="30966BA4"/>
    <w:lvl w:ilvl="0" w:tplc="0AA81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9CA"/>
    <w:multiLevelType w:val="hybridMultilevel"/>
    <w:tmpl w:val="00ECA576"/>
    <w:lvl w:ilvl="0" w:tplc="49E4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949"/>
    <w:multiLevelType w:val="hybridMultilevel"/>
    <w:tmpl w:val="042C8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2F54"/>
    <w:multiLevelType w:val="hybridMultilevel"/>
    <w:tmpl w:val="F6BE7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6E22"/>
    <w:multiLevelType w:val="hybridMultilevel"/>
    <w:tmpl w:val="2E607DAC"/>
    <w:lvl w:ilvl="0" w:tplc="FBFE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B5214"/>
    <w:multiLevelType w:val="hybridMultilevel"/>
    <w:tmpl w:val="3A16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B"/>
    <w:rsid w:val="000000F8"/>
    <w:rsid w:val="00005BDF"/>
    <w:rsid w:val="00026393"/>
    <w:rsid w:val="00065448"/>
    <w:rsid w:val="00072F5E"/>
    <w:rsid w:val="000A59C9"/>
    <w:rsid w:val="000B3759"/>
    <w:rsid w:val="000B5D8B"/>
    <w:rsid w:val="000B6008"/>
    <w:rsid w:val="000C7FE5"/>
    <w:rsid w:val="000E496D"/>
    <w:rsid w:val="000F0DD7"/>
    <w:rsid w:val="001246CF"/>
    <w:rsid w:val="00131664"/>
    <w:rsid w:val="00134E5C"/>
    <w:rsid w:val="0014129B"/>
    <w:rsid w:val="001A4CB3"/>
    <w:rsid w:val="001B71FA"/>
    <w:rsid w:val="001C4783"/>
    <w:rsid w:val="001C5DDA"/>
    <w:rsid w:val="002229FA"/>
    <w:rsid w:val="00270EF4"/>
    <w:rsid w:val="002B1F99"/>
    <w:rsid w:val="002B6B6E"/>
    <w:rsid w:val="002E0C35"/>
    <w:rsid w:val="002E66DA"/>
    <w:rsid w:val="003049EA"/>
    <w:rsid w:val="003417BB"/>
    <w:rsid w:val="003643EF"/>
    <w:rsid w:val="003B10B7"/>
    <w:rsid w:val="003F7E4D"/>
    <w:rsid w:val="0042160F"/>
    <w:rsid w:val="00430DF6"/>
    <w:rsid w:val="00441277"/>
    <w:rsid w:val="00464071"/>
    <w:rsid w:val="004B380C"/>
    <w:rsid w:val="004B4EA0"/>
    <w:rsid w:val="00542A73"/>
    <w:rsid w:val="00546B2B"/>
    <w:rsid w:val="00554A85"/>
    <w:rsid w:val="0057724A"/>
    <w:rsid w:val="00583749"/>
    <w:rsid w:val="00584129"/>
    <w:rsid w:val="0059566D"/>
    <w:rsid w:val="005D188D"/>
    <w:rsid w:val="005D3F83"/>
    <w:rsid w:val="005E109E"/>
    <w:rsid w:val="005E53BE"/>
    <w:rsid w:val="005F3787"/>
    <w:rsid w:val="006263A3"/>
    <w:rsid w:val="00640D63"/>
    <w:rsid w:val="00651CFB"/>
    <w:rsid w:val="006529C7"/>
    <w:rsid w:val="00661B84"/>
    <w:rsid w:val="006643CC"/>
    <w:rsid w:val="006D3B2D"/>
    <w:rsid w:val="006E6896"/>
    <w:rsid w:val="006F1036"/>
    <w:rsid w:val="006F7ED5"/>
    <w:rsid w:val="00711191"/>
    <w:rsid w:val="007218E9"/>
    <w:rsid w:val="0073395B"/>
    <w:rsid w:val="00734695"/>
    <w:rsid w:val="0074130C"/>
    <w:rsid w:val="00741583"/>
    <w:rsid w:val="00755B75"/>
    <w:rsid w:val="007711B6"/>
    <w:rsid w:val="00776FE1"/>
    <w:rsid w:val="00783613"/>
    <w:rsid w:val="00784344"/>
    <w:rsid w:val="00790EAC"/>
    <w:rsid w:val="007A1F4A"/>
    <w:rsid w:val="007E46BB"/>
    <w:rsid w:val="00801517"/>
    <w:rsid w:val="008049E3"/>
    <w:rsid w:val="008122B4"/>
    <w:rsid w:val="00823E1E"/>
    <w:rsid w:val="008414E8"/>
    <w:rsid w:val="00846780"/>
    <w:rsid w:val="008470FD"/>
    <w:rsid w:val="008858B1"/>
    <w:rsid w:val="008A088C"/>
    <w:rsid w:val="008A1B22"/>
    <w:rsid w:val="008A4275"/>
    <w:rsid w:val="008A77AC"/>
    <w:rsid w:val="008D01F5"/>
    <w:rsid w:val="008F053F"/>
    <w:rsid w:val="008F4F21"/>
    <w:rsid w:val="00983AD8"/>
    <w:rsid w:val="00991845"/>
    <w:rsid w:val="00997309"/>
    <w:rsid w:val="009A01B8"/>
    <w:rsid w:val="009A5600"/>
    <w:rsid w:val="009A5F72"/>
    <w:rsid w:val="009C0142"/>
    <w:rsid w:val="009C0A15"/>
    <w:rsid w:val="009E5777"/>
    <w:rsid w:val="009F0D31"/>
    <w:rsid w:val="009F31F1"/>
    <w:rsid w:val="009F73E6"/>
    <w:rsid w:val="00A043EF"/>
    <w:rsid w:val="00A75008"/>
    <w:rsid w:val="00AA3493"/>
    <w:rsid w:val="00AA3EA6"/>
    <w:rsid w:val="00B06B7C"/>
    <w:rsid w:val="00B11876"/>
    <w:rsid w:val="00B20F39"/>
    <w:rsid w:val="00B33321"/>
    <w:rsid w:val="00B505DB"/>
    <w:rsid w:val="00B51141"/>
    <w:rsid w:val="00B66B13"/>
    <w:rsid w:val="00BA3D9C"/>
    <w:rsid w:val="00BC1ECC"/>
    <w:rsid w:val="00C138A9"/>
    <w:rsid w:val="00C16A0F"/>
    <w:rsid w:val="00C314D4"/>
    <w:rsid w:val="00C41B75"/>
    <w:rsid w:val="00C45423"/>
    <w:rsid w:val="00C964FF"/>
    <w:rsid w:val="00CB1CE2"/>
    <w:rsid w:val="00CB4536"/>
    <w:rsid w:val="00CB59E3"/>
    <w:rsid w:val="00CD3E4F"/>
    <w:rsid w:val="00CF18B1"/>
    <w:rsid w:val="00D24E48"/>
    <w:rsid w:val="00D43E67"/>
    <w:rsid w:val="00D73106"/>
    <w:rsid w:val="00D73A60"/>
    <w:rsid w:val="00D74294"/>
    <w:rsid w:val="00D744C4"/>
    <w:rsid w:val="00D75306"/>
    <w:rsid w:val="00D77624"/>
    <w:rsid w:val="00D812D6"/>
    <w:rsid w:val="00D92C9A"/>
    <w:rsid w:val="00DA460D"/>
    <w:rsid w:val="00DB4FF7"/>
    <w:rsid w:val="00DC08EA"/>
    <w:rsid w:val="00DC17B8"/>
    <w:rsid w:val="00DC7294"/>
    <w:rsid w:val="00DF091D"/>
    <w:rsid w:val="00DF24C6"/>
    <w:rsid w:val="00E0758F"/>
    <w:rsid w:val="00E33FDF"/>
    <w:rsid w:val="00E42508"/>
    <w:rsid w:val="00E57AF1"/>
    <w:rsid w:val="00E60045"/>
    <w:rsid w:val="00E646A8"/>
    <w:rsid w:val="00E66E15"/>
    <w:rsid w:val="00E70330"/>
    <w:rsid w:val="00E96620"/>
    <w:rsid w:val="00EA26E8"/>
    <w:rsid w:val="00EC2E0E"/>
    <w:rsid w:val="00EC471F"/>
    <w:rsid w:val="00ED74E4"/>
    <w:rsid w:val="00EE3502"/>
    <w:rsid w:val="00EF2E13"/>
    <w:rsid w:val="00EF7488"/>
    <w:rsid w:val="00F1146E"/>
    <w:rsid w:val="00F46FE8"/>
    <w:rsid w:val="00F504D9"/>
    <w:rsid w:val="00F700D5"/>
    <w:rsid w:val="00F70F19"/>
    <w:rsid w:val="00F872A0"/>
    <w:rsid w:val="00FB6716"/>
    <w:rsid w:val="00FB7BF5"/>
    <w:rsid w:val="00FC7EC2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8751-B459-41B8-89BE-001E342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7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4C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5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759"/>
  </w:style>
  <w:style w:type="paragraph" w:styleId="llb">
    <w:name w:val="footer"/>
    <w:basedOn w:val="Norml"/>
    <w:link w:val="llb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76B0-0F26-4C60-A012-F1B5541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Faludi</dc:creator>
  <cp:keywords/>
  <dc:description/>
  <cp:lastModifiedBy>Faludi László</cp:lastModifiedBy>
  <cp:revision>2</cp:revision>
  <cp:lastPrinted>2018-10-18T06:43:00Z</cp:lastPrinted>
  <dcterms:created xsi:type="dcterms:W3CDTF">2019-10-22T08:33:00Z</dcterms:created>
  <dcterms:modified xsi:type="dcterms:W3CDTF">2019-10-22T08:33:00Z</dcterms:modified>
</cp:coreProperties>
</file>